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16A" w:rsidRDefault="00A67ECC" w:rsidP="00DB3F7B">
      <w:pPr>
        <w:tabs>
          <w:tab w:val="left" w:pos="3464"/>
        </w:tabs>
      </w:pPr>
      <w:r>
        <w:rPr>
          <w:noProof/>
        </w:rPr>
        <w:pict>
          <v:rect id="_x0000_s1258" style="position:absolute;margin-left:364.9pt;margin-top:9.4pt;width:51.85pt;height:48.75pt;z-index:251660288" fillcolor="white [3201]" strokecolor="#8064a2 [3207]" strokeweight="2.5pt">
            <v:shadow color="#868686"/>
            <v:textbox style="mso-next-textbox:#_x0000_s1258">
              <w:txbxContent>
                <w:p w:rsidR="00B82EF0" w:rsidRPr="003815C0" w:rsidRDefault="00B82EF0" w:rsidP="00CA627E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333375" cy="466725"/>
                        <wp:effectExtent l="19050" t="0" r="9525" b="0"/>
                        <wp:docPr id="4" name="Resim 4" descr="13671102_267665610280879_1682992291_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" descr="13671102_267665610280879_1682992291_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256" style="position:absolute;margin-left:.2pt;margin-top:9.25pt;width:539.3pt;height:48.9pt;z-index:251658240" fillcolor="white [3201]" strokecolor="#8064a2 [3207]" strokeweight="2.5pt">
            <v:shadow color="#868686"/>
            <v:textbox style="mso-next-textbox:#_x0000_s1256">
              <w:txbxContent>
                <w:p w:rsidR="000F216A" w:rsidRDefault="00F96CF1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</w:t>
                  </w:r>
                  <w:r w:rsidR="00277BFB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657C16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       </w:t>
                  </w:r>
                  <w:r w:rsidR="00657C16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645C2E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645C2E">
                    <w:rPr>
                      <w:b/>
                      <w:i/>
                      <w:sz w:val="28"/>
                      <w:szCs w:val="28"/>
                    </w:rPr>
                    <w:tab/>
                    <w:t xml:space="preserve">   </w:t>
                  </w:r>
                  <w:r w:rsidR="00CB02D7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41515C">
                    <w:rPr>
                      <w:b/>
                      <w:i/>
                      <w:sz w:val="28"/>
                      <w:szCs w:val="28"/>
                    </w:rPr>
                    <w:t xml:space="preserve">   TÜRKÇE</w:t>
                  </w:r>
                  <w:r w:rsidR="00DA646D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277BF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CB02D7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0F216A"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           Tarih</w:t>
                  </w:r>
                </w:p>
                <w:p w:rsidR="000F216A" w:rsidRDefault="00CB02D7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Soyadı:</w:t>
                  </w:r>
                  <w:r w:rsidR="006316ED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277BFB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</w:t>
                  </w:r>
                  <w:r w:rsidR="00645C2E">
                    <w:rPr>
                      <w:b/>
                      <w:i/>
                      <w:sz w:val="28"/>
                      <w:szCs w:val="28"/>
                    </w:rPr>
                    <w:t xml:space="preserve">  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 ÇALIŞMA KAĞIDI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 xml:space="preserve">        </w:t>
                  </w:r>
                  <w:r w:rsidR="00277BF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277BF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645C2E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 xml:space="preserve">     </w:t>
                  </w:r>
                  <w:proofErr w:type="gramStart"/>
                  <w:r w:rsidR="005E2963">
                    <w:rPr>
                      <w:b/>
                      <w:i/>
                      <w:sz w:val="28"/>
                      <w:szCs w:val="28"/>
                    </w:rPr>
                    <w:t>......</w:t>
                  </w:r>
                  <w:proofErr w:type="gramEnd"/>
                  <w:r w:rsidR="005E2963">
                    <w:rPr>
                      <w:b/>
                      <w:i/>
                      <w:sz w:val="28"/>
                      <w:szCs w:val="28"/>
                    </w:rPr>
                    <w:t>/......</w:t>
                  </w:r>
                  <w:r w:rsidR="00492F0B">
                    <w:rPr>
                      <w:b/>
                      <w:i/>
                      <w:sz w:val="28"/>
                      <w:szCs w:val="28"/>
                    </w:rPr>
                    <w:t>/2018</w:t>
                  </w:r>
                </w:p>
                <w:p w:rsidR="000F216A" w:rsidRPr="003D1C28" w:rsidRDefault="00341975" w:rsidP="000F216A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A67ECC" w:rsidP="00DB3F7B">
      <w:pPr>
        <w:tabs>
          <w:tab w:val="left" w:pos="3464"/>
        </w:tabs>
      </w:pPr>
      <w:r>
        <w:rPr>
          <w:noProof/>
        </w:rPr>
        <w:pict>
          <v:rect id="_x0000_s1260" style="position:absolute;margin-left:.2pt;margin-top:2.95pt;width:347.95pt;height:734.3pt;z-index:251662336" fillcolor="white [3201]" strokecolor="#8064a2 [3207]" strokeweight="2.5pt">
            <v:shadow color="#868686"/>
            <v:textbox style="mso-next-textbox:#_x0000_s1260">
              <w:txbxContent>
                <w:p w:rsidR="00A5702D" w:rsidRDefault="004512A7" w:rsidP="006E191A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41" type="#_x0000_t75" style="width:330.75pt;height:723.75pt">
                        <v:imagedata r:id="rId9" o:title="2018-05-30_235758"/>
                      </v:shape>
                    </w:pict>
                  </w:r>
                </w:p>
                <w:p w:rsidR="00A5702D" w:rsidRPr="009A7E58" w:rsidRDefault="00D474DD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------</w:t>
                  </w:r>
                  <w:r w:rsidR="009A7E58"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--------</w:t>
                  </w:r>
                </w:p>
                <w:p w:rsidR="00045599" w:rsidRDefault="00045599" w:rsidP="001B3C1B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045599" w:rsidRDefault="00045599" w:rsidP="001B3C1B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045599" w:rsidRDefault="00045599" w:rsidP="001B3C1B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045599" w:rsidRDefault="00045599" w:rsidP="001B3C1B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045599" w:rsidRDefault="00045599" w:rsidP="001B3C1B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045599" w:rsidRDefault="00045599" w:rsidP="001B3C1B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1B3C1B" w:rsidRPr="006316ED" w:rsidRDefault="001B3C1B" w:rsidP="001B3C1B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6316ED" w:rsidRDefault="006316E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657C16">
                  <w:pPr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Pr="008B0418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345" style="position:absolute;margin-left:348.15pt;margin-top:2.95pt;width:191.35pt;height:734.3pt;z-index:251684864" fillcolor="white [3201]" strokecolor="#8064a2 [3207]" strokeweight="2.5pt">
            <v:shadow color="#868686"/>
            <v:textbox style="mso-next-textbox:#_x0000_s1345">
              <w:txbxContent>
                <w:p w:rsidR="00EA66AE" w:rsidRPr="009A7E58" w:rsidRDefault="004512A7" w:rsidP="009F75D3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pict>
                      <v:shape id="_x0000_i1045" type="#_x0000_t75" style="width:174.75pt;height:685.5pt">
                        <v:imagedata r:id="rId10" o:title="2018-05-31_000231"/>
                      </v:shape>
                    </w:pict>
                  </w:r>
                </w:p>
                <w:p w:rsidR="00EA66AE" w:rsidRDefault="00EA66AE" w:rsidP="00EA66AE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CB02D7" w:rsidRPr="000F382C" w:rsidRDefault="000F382C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18"/>
                      <w:szCs w:val="18"/>
                    </w:rPr>
                  </w:pPr>
                  <w:r w:rsidRPr="000F382C">
                    <w:rPr>
                      <w:rFonts w:asciiTheme="minorHAnsi" w:hAnsiTheme="minorHAnsi"/>
                      <w:b/>
                      <w:i/>
                      <w:color w:val="FF0000"/>
                      <w:sz w:val="18"/>
                      <w:szCs w:val="18"/>
                    </w:rPr>
                    <w:t>Enes SERT</w:t>
                  </w:r>
                </w:p>
                <w:p w:rsidR="000F382C" w:rsidRPr="000F382C" w:rsidRDefault="000F382C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18"/>
                      <w:szCs w:val="18"/>
                    </w:rPr>
                  </w:pPr>
                  <w:r w:rsidRPr="000F382C">
                    <w:rPr>
                      <w:rFonts w:asciiTheme="minorHAnsi" w:hAnsiTheme="minorHAnsi"/>
                      <w:b/>
                      <w:i/>
                      <w:color w:val="FF0000"/>
                      <w:sz w:val="18"/>
                      <w:szCs w:val="18"/>
                    </w:rPr>
                    <w:t>2/F Sınıfı Çalışmaları</w:t>
                  </w:r>
                </w:p>
                <w:p w:rsidR="00CB02D7" w:rsidRDefault="00CB02D7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Pr="00244518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48681B" w:rsidRDefault="0048681B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A67ECC" w:rsidP="00DB3F7B">
      <w:pPr>
        <w:tabs>
          <w:tab w:val="left" w:pos="3464"/>
        </w:tabs>
      </w:pPr>
      <w:r>
        <w:rPr>
          <w:noProof/>
        </w:rPr>
        <w:lastRenderedPageBreak/>
        <w:pict>
          <v:rect id="_x0000_s1291" style="position:absolute;margin-left:-3.45pt;margin-top:5.55pt;width:347.1pt;height:786.15pt;z-index:251679744" fillcolor="white [3201]" strokecolor="#8064a2 [3207]" strokeweight="2.5pt">
            <v:shadow color="#868686"/>
            <v:textbox style="mso-next-textbox:#_x0000_s1291">
              <w:txbxContent>
                <w:p w:rsidR="00CF7179" w:rsidRDefault="004512A7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pict>
                      <v:shape id="_x0000_i1043" type="#_x0000_t75" style="width:330pt;height:775.5pt">
                        <v:imagedata r:id="rId11" o:title="2018-05-30_235946"/>
                      </v:shape>
                    </w:pict>
                  </w:r>
                </w:p>
                <w:p w:rsidR="00CF7179" w:rsidRDefault="009A7E58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t>-------------------------</w:t>
                  </w:r>
                </w:p>
                <w:p w:rsidR="00CF7179" w:rsidRDefault="00CF7179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F7179" w:rsidRDefault="00CF7179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F7179" w:rsidRDefault="00CF7179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F7179" w:rsidRDefault="00CF7179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F7179" w:rsidRDefault="00CF7179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F7179" w:rsidRDefault="00CF7179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F7179" w:rsidRDefault="00CF7179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F7179" w:rsidRDefault="00CF7179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F7179" w:rsidRDefault="00CF7179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F7179" w:rsidRDefault="00CF7179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F7179" w:rsidRDefault="00CF7179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F7179" w:rsidRDefault="00CF7179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F7179" w:rsidRPr="00A03AC8" w:rsidRDefault="00CF7179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354" style="position:absolute;margin-left:343.65pt;margin-top:5.55pt;width:195.85pt;height:786.15pt;z-index:251688960" fillcolor="white [3201]" strokecolor="#8064a2 [3207]" strokeweight="2.5pt">
            <v:shadow color="#868686"/>
            <v:textbox style="mso-next-textbox:#_x0000_s1354">
              <w:txbxContent>
                <w:p w:rsidR="00EA66AE" w:rsidRDefault="004512A7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16"/>
                      <w:szCs w:val="16"/>
                    </w:rPr>
                    <w:pict>
                      <v:shape id="_x0000_i1048" type="#_x0000_t75" style="width:178.5pt;height:545.25pt">
                        <v:imagedata r:id="rId12" o:title="2018-05-31_000445"/>
                      </v:shape>
                    </w:pict>
                  </w:r>
                </w:p>
                <w:p w:rsidR="00A5702D" w:rsidRDefault="004512A7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---------------</w:t>
                  </w:r>
                  <w:r w:rsidR="003F714B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</w:t>
                  </w:r>
                  <w:bookmarkStart w:id="0" w:name="_GoBack"/>
                  <w:bookmarkEnd w:id="0"/>
                </w:p>
                <w:p w:rsidR="00A5702D" w:rsidRDefault="004512A7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2272025" cy="2609850"/>
                        <wp:effectExtent l="0" t="0" r="0" b="0"/>
                        <wp:docPr id="1" name="Resim 1" descr="C:\Users\asus\AppData\Local\Microsoft\Windows\INetCache\Content.Word\2018-05-31_00061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 descr="C:\Users\asus\AppData\Local\Microsoft\Windows\INetCache\Content.Word\2018-05-31_00061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96106" cy="26375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Pr="00C0021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271" style="position:absolute;margin-left:-3.45pt;margin-top:5.55pt;width:542.95pt;height:48.9pt;z-index:251668480" fillcolor="white [3201]" strokecolor="#8064a2 [3207]" strokeweight="2.5pt">
            <v:shadow color="#868686"/>
            <v:textbox style="mso-next-textbox:#_x0000_s1271">
              <w:txbxContent>
                <w:p w:rsidR="00572008" w:rsidRPr="00007696" w:rsidRDefault="00007696" w:rsidP="00572008">
                  <w:pPr>
                    <w:autoSpaceDE w:val="0"/>
                    <w:autoSpaceDN w:val="0"/>
                    <w:adjustRightInd w:val="0"/>
                    <w:rPr>
                      <w:rFonts w:ascii="ArialMT" w:hAnsi="ArialMT" w:cs="ArialMT"/>
                      <w:color w:val="333333"/>
                      <w:sz w:val="21"/>
                      <w:szCs w:val="21"/>
                    </w:rPr>
                  </w:pPr>
                  <w:r w:rsidRPr="00007696">
                    <w:rPr>
                      <w:rFonts w:ascii="ArialMT" w:hAnsi="ArialMT" w:cs="ArialMT"/>
                      <w:b/>
                      <w:color w:val="FF0000"/>
                      <w:sz w:val="21"/>
                      <w:szCs w:val="21"/>
                    </w:rPr>
                    <w:t xml:space="preserve">    </w:t>
                  </w:r>
                  <w:r>
                    <w:rPr>
                      <w:rFonts w:ascii="ArialMT" w:hAnsi="ArialMT" w:cs="ArialMT"/>
                      <w:b/>
                      <w:color w:val="FF0000"/>
                      <w:sz w:val="21"/>
                      <w:szCs w:val="21"/>
                    </w:rPr>
                    <w:t xml:space="preserve">  </w:t>
                  </w:r>
                  <w:r w:rsidRPr="00007696">
                    <w:rPr>
                      <w:rFonts w:ascii="ArialMT" w:hAnsi="ArialMT" w:cs="ArialMT"/>
                      <w:color w:val="333333"/>
                      <w:sz w:val="21"/>
                      <w:szCs w:val="21"/>
                    </w:rPr>
                    <w:t xml:space="preserve">      </w:t>
                  </w:r>
                </w:p>
                <w:p w:rsidR="00547550" w:rsidRPr="00007696" w:rsidRDefault="00547550" w:rsidP="00007696">
                  <w:pPr>
                    <w:autoSpaceDE w:val="0"/>
                    <w:autoSpaceDN w:val="0"/>
                    <w:adjustRightInd w:val="0"/>
                    <w:rPr>
                      <w:rFonts w:ascii="ArialMT" w:hAnsi="ArialMT" w:cs="ArialMT"/>
                      <w:color w:val="333333"/>
                      <w:sz w:val="21"/>
                      <w:szCs w:val="21"/>
                    </w:rPr>
                  </w:pP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A67ECC" w:rsidP="00DB3F7B">
      <w:pPr>
        <w:tabs>
          <w:tab w:val="left" w:pos="3464"/>
        </w:tabs>
      </w:pPr>
      <w:r>
        <w:pict>
          <v:shape id="_x0000_i1035" type="#_x0000_t75" style="width:215.25pt;height:150.75pt">
            <v:imagedata r:id="rId14" o:title="2018-05-27_103410"/>
          </v:shape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Pr="00DB3F7B" w:rsidRDefault="000F216A" w:rsidP="00DB3F7B">
      <w:pPr>
        <w:tabs>
          <w:tab w:val="left" w:pos="3464"/>
        </w:tabs>
      </w:pPr>
    </w:p>
    <w:sectPr w:rsidR="000F216A" w:rsidRPr="00DB3F7B" w:rsidSect="00CB442D">
      <w:footerReference w:type="default" r:id="rId15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ECC" w:rsidRDefault="00A67ECC" w:rsidP="0078058C">
      <w:r>
        <w:separator/>
      </w:r>
    </w:p>
  </w:endnote>
  <w:endnote w:type="continuationSeparator" w:id="0">
    <w:p w:rsidR="00A67ECC" w:rsidRDefault="00A67ECC" w:rsidP="0078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wis721BdRnd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ECC" w:rsidRDefault="00A67ECC" w:rsidP="0078058C">
      <w:r>
        <w:separator/>
      </w:r>
    </w:p>
  </w:footnote>
  <w:footnote w:type="continuationSeparator" w:id="0">
    <w:p w:rsidR="00A67ECC" w:rsidRDefault="00A67ECC" w:rsidP="0078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62F6"/>
    <w:rsid w:val="00000337"/>
    <w:rsid w:val="00000571"/>
    <w:rsid w:val="00000A24"/>
    <w:rsid w:val="0000137A"/>
    <w:rsid w:val="0000154C"/>
    <w:rsid w:val="00001911"/>
    <w:rsid w:val="00001DAC"/>
    <w:rsid w:val="000020A1"/>
    <w:rsid w:val="00003600"/>
    <w:rsid w:val="00003C95"/>
    <w:rsid w:val="00004930"/>
    <w:rsid w:val="00005017"/>
    <w:rsid w:val="00006676"/>
    <w:rsid w:val="00006939"/>
    <w:rsid w:val="00006BFD"/>
    <w:rsid w:val="00006C36"/>
    <w:rsid w:val="0000736B"/>
    <w:rsid w:val="000074C3"/>
    <w:rsid w:val="00007696"/>
    <w:rsid w:val="00010033"/>
    <w:rsid w:val="0001026E"/>
    <w:rsid w:val="000118B4"/>
    <w:rsid w:val="00011B84"/>
    <w:rsid w:val="00011D31"/>
    <w:rsid w:val="000122F7"/>
    <w:rsid w:val="0001236A"/>
    <w:rsid w:val="00013D7E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20802"/>
    <w:rsid w:val="000229FB"/>
    <w:rsid w:val="00022D10"/>
    <w:rsid w:val="00023634"/>
    <w:rsid w:val="0002394C"/>
    <w:rsid w:val="00024883"/>
    <w:rsid w:val="00025F9E"/>
    <w:rsid w:val="00025FDE"/>
    <w:rsid w:val="00026946"/>
    <w:rsid w:val="00026A0E"/>
    <w:rsid w:val="00030942"/>
    <w:rsid w:val="00030E1B"/>
    <w:rsid w:val="0003275C"/>
    <w:rsid w:val="000334A9"/>
    <w:rsid w:val="00033712"/>
    <w:rsid w:val="0003396C"/>
    <w:rsid w:val="00034E31"/>
    <w:rsid w:val="0003642C"/>
    <w:rsid w:val="00037963"/>
    <w:rsid w:val="00040F6A"/>
    <w:rsid w:val="00041CE8"/>
    <w:rsid w:val="000422B4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599"/>
    <w:rsid w:val="000457BF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0574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531B"/>
    <w:rsid w:val="0008593E"/>
    <w:rsid w:val="000862A0"/>
    <w:rsid w:val="00087AE1"/>
    <w:rsid w:val="00090EF1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557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D6B"/>
    <w:rsid w:val="000A1D8F"/>
    <w:rsid w:val="000A1F0C"/>
    <w:rsid w:val="000A272D"/>
    <w:rsid w:val="000A28CE"/>
    <w:rsid w:val="000A2C91"/>
    <w:rsid w:val="000A3FAC"/>
    <w:rsid w:val="000A515B"/>
    <w:rsid w:val="000A5FA7"/>
    <w:rsid w:val="000A5FF9"/>
    <w:rsid w:val="000A6BCF"/>
    <w:rsid w:val="000A72AB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4D73"/>
    <w:rsid w:val="000C4E28"/>
    <w:rsid w:val="000C5158"/>
    <w:rsid w:val="000C5421"/>
    <w:rsid w:val="000C6274"/>
    <w:rsid w:val="000C6E35"/>
    <w:rsid w:val="000C6F7D"/>
    <w:rsid w:val="000C7367"/>
    <w:rsid w:val="000C7797"/>
    <w:rsid w:val="000C7A11"/>
    <w:rsid w:val="000D0259"/>
    <w:rsid w:val="000D1C0F"/>
    <w:rsid w:val="000D2F11"/>
    <w:rsid w:val="000D32EF"/>
    <w:rsid w:val="000D4342"/>
    <w:rsid w:val="000D4551"/>
    <w:rsid w:val="000D4577"/>
    <w:rsid w:val="000D5305"/>
    <w:rsid w:val="000D59E0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4F1D"/>
    <w:rsid w:val="000E692D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382C"/>
    <w:rsid w:val="000F3D3C"/>
    <w:rsid w:val="000F3D4B"/>
    <w:rsid w:val="000F4065"/>
    <w:rsid w:val="000F5869"/>
    <w:rsid w:val="000F669F"/>
    <w:rsid w:val="000F6C83"/>
    <w:rsid w:val="000F70A4"/>
    <w:rsid w:val="000F760C"/>
    <w:rsid w:val="000F775C"/>
    <w:rsid w:val="000F7E3B"/>
    <w:rsid w:val="001005ED"/>
    <w:rsid w:val="00101832"/>
    <w:rsid w:val="00102022"/>
    <w:rsid w:val="00102265"/>
    <w:rsid w:val="001027B7"/>
    <w:rsid w:val="00102898"/>
    <w:rsid w:val="001043C5"/>
    <w:rsid w:val="00104AEE"/>
    <w:rsid w:val="00104E29"/>
    <w:rsid w:val="00104ED4"/>
    <w:rsid w:val="00104FDF"/>
    <w:rsid w:val="00105462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9BA"/>
    <w:rsid w:val="001150AD"/>
    <w:rsid w:val="0011561E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5007"/>
    <w:rsid w:val="0012653B"/>
    <w:rsid w:val="0012658B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F38"/>
    <w:rsid w:val="00134A91"/>
    <w:rsid w:val="00135E65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EA"/>
    <w:rsid w:val="00142372"/>
    <w:rsid w:val="001425C2"/>
    <w:rsid w:val="00143B59"/>
    <w:rsid w:val="00143FCD"/>
    <w:rsid w:val="0014425A"/>
    <w:rsid w:val="00144553"/>
    <w:rsid w:val="001446D6"/>
    <w:rsid w:val="00145219"/>
    <w:rsid w:val="00145319"/>
    <w:rsid w:val="001456C1"/>
    <w:rsid w:val="001459AA"/>
    <w:rsid w:val="00145A55"/>
    <w:rsid w:val="00145F3E"/>
    <w:rsid w:val="001472B0"/>
    <w:rsid w:val="00147AE5"/>
    <w:rsid w:val="00147D6F"/>
    <w:rsid w:val="00150D26"/>
    <w:rsid w:val="00151099"/>
    <w:rsid w:val="001517FA"/>
    <w:rsid w:val="0015206C"/>
    <w:rsid w:val="001526A8"/>
    <w:rsid w:val="00152A68"/>
    <w:rsid w:val="00152B36"/>
    <w:rsid w:val="00152D5C"/>
    <w:rsid w:val="00152F7A"/>
    <w:rsid w:val="00152F96"/>
    <w:rsid w:val="001530A5"/>
    <w:rsid w:val="0015383D"/>
    <w:rsid w:val="00154F87"/>
    <w:rsid w:val="001559BF"/>
    <w:rsid w:val="00155F8C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41AC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0C2B"/>
    <w:rsid w:val="00191A3C"/>
    <w:rsid w:val="00191D70"/>
    <w:rsid w:val="00192384"/>
    <w:rsid w:val="00193154"/>
    <w:rsid w:val="001932A4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EFB"/>
    <w:rsid w:val="001A4861"/>
    <w:rsid w:val="001A5B43"/>
    <w:rsid w:val="001A606A"/>
    <w:rsid w:val="001A690B"/>
    <w:rsid w:val="001A6C7E"/>
    <w:rsid w:val="001A7D9E"/>
    <w:rsid w:val="001B0811"/>
    <w:rsid w:val="001B0A68"/>
    <w:rsid w:val="001B13EE"/>
    <w:rsid w:val="001B1CD2"/>
    <w:rsid w:val="001B1DB5"/>
    <w:rsid w:val="001B1E44"/>
    <w:rsid w:val="001B2932"/>
    <w:rsid w:val="001B2FC9"/>
    <w:rsid w:val="001B3C1B"/>
    <w:rsid w:val="001B3EB2"/>
    <w:rsid w:val="001B4801"/>
    <w:rsid w:val="001B4DAF"/>
    <w:rsid w:val="001B7469"/>
    <w:rsid w:val="001B7593"/>
    <w:rsid w:val="001B7E7B"/>
    <w:rsid w:val="001C0077"/>
    <w:rsid w:val="001C01B1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68E"/>
    <w:rsid w:val="001C4917"/>
    <w:rsid w:val="001C4ABE"/>
    <w:rsid w:val="001C51A2"/>
    <w:rsid w:val="001C5516"/>
    <w:rsid w:val="001C5586"/>
    <w:rsid w:val="001C5C21"/>
    <w:rsid w:val="001C5E17"/>
    <w:rsid w:val="001C77F6"/>
    <w:rsid w:val="001C78B5"/>
    <w:rsid w:val="001C7B7A"/>
    <w:rsid w:val="001D05B5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442"/>
    <w:rsid w:val="001F4FC2"/>
    <w:rsid w:val="001F5220"/>
    <w:rsid w:val="001F5301"/>
    <w:rsid w:val="001F54F1"/>
    <w:rsid w:val="001F5526"/>
    <w:rsid w:val="001F61CF"/>
    <w:rsid w:val="001F74CA"/>
    <w:rsid w:val="001F7571"/>
    <w:rsid w:val="001F7646"/>
    <w:rsid w:val="001F780F"/>
    <w:rsid w:val="001F7AD2"/>
    <w:rsid w:val="0020003B"/>
    <w:rsid w:val="002004B1"/>
    <w:rsid w:val="002007FF"/>
    <w:rsid w:val="00200CAD"/>
    <w:rsid w:val="00201E62"/>
    <w:rsid w:val="00202900"/>
    <w:rsid w:val="00203344"/>
    <w:rsid w:val="0020368D"/>
    <w:rsid w:val="00203760"/>
    <w:rsid w:val="00203808"/>
    <w:rsid w:val="00203F73"/>
    <w:rsid w:val="00204ECF"/>
    <w:rsid w:val="00205B23"/>
    <w:rsid w:val="002065B9"/>
    <w:rsid w:val="00206D0A"/>
    <w:rsid w:val="002074E8"/>
    <w:rsid w:val="00207707"/>
    <w:rsid w:val="00207BAD"/>
    <w:rsid w:val="00207CF4"/>
    <w:rsid w:val="00207FB1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5F"/>
    <w:rsid w:val="00217E6C"/>
    <w:rsid w:val="00217F7E"/>
    <w:rsid w:val="00220302"/>
    <w:rsid w:val="002205F7"/>
    <w:rsid w:val="00220869"/>
    <w:rsid w:val="00220B47"/>
    <w:rsid w:val="0022166F"/>
    <w:rsid w:val="00222CB0"/>
    <w:rsid w:val="00223C4E"/>
    <w:rsid w:val="00223E6D"/>
    <w:rsid w:val="002240CF"/>
    <w:rsid w:val="002242C9"/>
    <w:rsid w:val="00225B89"/>
    <w:rsid w:val="00225C9F"/>
    <w:rsid w:val="00225F2D"/>
    <w:rsid w:val="00226252"/>
    <w:rsid w:val="00226CCD"/>
    <w:rsid w:val="00227143"/>
    <w:rsid w:val="0023020D"/>
    <w:rsid w:val="00230254"/>
    <w:rsid w:val="002308DA"/>
    <w:rsid w:val="00232245"/>
    <w:rsid w:val="002329A4"/>
    <w:rsid w:val="00233177"/>
    <w:rsid w:val="0023488F"/>
    <w:rsid w:val="00234B48"/>
    <w:rsid w:val="0023566A"/>
    <w:rsid w:val="00235772"/>
    <w:rsid w:val="00235979"/>
    <w:rsid w:val="00236156"/>
    <w:rsid w:val="00236288"/>
    <w:rsid w:val="002364C8"/>
    <w:rsid w:val="002368CB"/>
    <w:rsid w:val="00236A55"/>
    <w:rsid w:val="002377DC"/>
    <w:rsid w:val="00237A22"/>
    <w:rsid w:val="00240FD0"/>
    <w:rsid w:val="002418D6"/>
    <w:rsid w:val="00241F26"/>
    <w:rsid w:val="00242885"/>
    <w:rsid w:val="002440C7"/>
    <w:rsid w:val="00244111"/>
    <w:rsid w:val="00244518"/>
    <w:rsid w:val="00245322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3F1A"/>
    <w:rsid w:val="0026462A"/>
    <w:rsid w:val="002649B8"/>
    <w:rsid w:val="00266D4C"/>
    <w:rsid w:val="00267C4A"/>
    <w:rsid w:val="00267D9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77BFB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9A"/>
    <w:rsid w:val="002863D4"/>
    <w:rsid w:val="00286469"/>
    <w:rsid w:val="00286BD7"/>
    <w:rsid w:val="002876B4"/>
    <w:rsid w:val="00287FA4"/>
    <w:rsid w:val="002905F3"/>
    <w:rsid w:val="00292519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1F1"/>
    <w:rsid w:val="002B050F"/>
    <w:rsid w:val="002B0B2F"/>
    <w:rsid w:val="002B0E60"/>
    <w:rsid w:val="002B18F2"/>
    <w:rsid w:val="002B43A2"/>
    <w:rsid w:val="002B4D9A"/>
    <w:rsid w:val="002B6FE5"/>
    <w:rsid w:val="002C04EA"/>
    <w:rsid w:val="002C060A"/>
    <w:rsid w:val="002C125D"/>
    <w:rsid w:val="002C1620"/>
    <w:rsid w:val="002C17AA"/>
    <w:rsid w:val="002C2BF8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0CF8"/>
    <w:rsid w:val="002D1468"/>
    <w:rsid w:val="002D3B66"/>
    <w:rsid w:val="002D4ADB"/>
    <w:rsid w:val="002D5618"/>
    <w:rsid w:val="002D58F9"/>
    <w:rsid w:val="002D5D15"/>
    <w:rsid w:val="002D5EC6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43F3"/>
    <w:rsid w:val="002E4E12"/>
    <w:rsid w:val="002E4F0F"/>
    <w:rsid w:val="002E4F77"/>
    <w:rsid w:val="002E570A"/>
    <w:rsid w:val="002E5AE8"/>
    <w:rsid w:val="002E5C82"/>
    <w:rsid w:val="002E6C09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945"/>
    <w:rsid w:val="00315B07"/>
    <w:rsid w:val="00315C72"/>
    <w:rsid w:val="003161A7"/>
    <w:rsid w:val="003161E7"/>
    <w:rsid w:val="003162F9"/>
    <w:rsid w:val="0031655F"/>
    <w:rsid w:val="003173F2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4F7"/>
    <w:rsid w:val="00331881"/>
    <w:rsid w:val="00331D24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846"/>
    <w:rsid w:val="00341136"/>
    <w:rsid w:val="0034190F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138B"/>
    <w:rsid w:val="0035176D"/>
    <w:rsid w:val="0035207D"/>
    <w:rsid w:val="003524BF"/>
    <w:rsid w:val="003528EA"/>
    <w:rsid w:val="003530EB"/>
    <w:rsid w:val="00353270"/>
    <w:rsid w:val="00353565"/>
    <w:rsid w:val="00354A91"/>
    <w:rsid w:val="0035502C"/>
    <w:rsid w:val="003556D4"/>
    <w:rsid w:val="00355766"/>
    <w:rsid w:val="00355DEB"/>
    <w:rsid w:val="00355E18"/>
    <w:rsid w:val="00356056"/>
    <w:rsid w:val="0035609F"/>
    <w:rsid w:val="00356F78"/>
    <w:rsid w:val="003574B2"/>
    <w:rsid w:val="00357BBE"/>
    <w:rsid w:val="00357BD6"/>
    <w:rsid w:val="00360B0C"/>
    <w:rsid w:val="003613AD"/>
    <w:rsid w:val="00361DD1"/>
    <w:rsid w:val="00362F96"/>
    <w:rsid w:val="00363CD0"/>
    <w:rsid w:val="0036403B"/>
    <w:rsid w:val="003641D7"/>
    <w:rsid w:val="0036460E"/>
    <w:rsid w:val="00364869"/>
    <w:rsid w:val="003659D2"/>
    <w:rsid w:val="003663E7"/>
    <w:rsid w:val="003670D1"/>
    <w:rsid w:val="003670FD"/>
    <w:rsid w:val="00367139"/>
    <w:rsid w:val="00367BC5"/>
    <w:rsid w:val="003704AF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6A5D"/>
    <w:rsid w:val="0037761E"/>
    <w:rsid w:val="0037785D"/>
    <w:rsid w:val="003806C9"/>
    <w:rsid w:val="00380DB8"/>
    <w:rsid w:val="0038178E"/>
    <w:rsid w:val="003819D6"/>
    <w:rsid w:val="00381A64"/>
    <w:rsid w:val="003825A1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50C"/>
    <w:rsid w:val="00390D4E"/>
    <w:rsid w:val="003912AE"/>
    <w:rsid w:val="00391722"/>
    <w:rsid w:val="003923F3"/>
    <w:rsid w:val="003940F1"/>
    <w:rsid w:val="00397DD0"/>
    <w:rsid w:val="003A0AE7"/>
    <w:rsid w:val="003A0EB8"/>
    <w:rsid w:val="003A119E"/>
    <w:rsid w:val="003A1696"/>
    <w:rsid w:val="003A1923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591F"/>
    <w:rsid w:val="003B65CE"/>
    <w:rsid w:val="003B7A0A"/>
    <w:rsid w:val="003C1BD1"/>
    <w:rsid w:val="003C1DB2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5E87"/>
    <w:rsid w:val="003D6031"/>
    <w:rsid w:val="003D6540"/>
    <w:rsid w:val="003D6759"/>
    <w:rsid w:val="003D7381"/>
    <w:rsid w:val="003E0443"/>
    <w:rsid w:val="003E056B"/>
    <w:rsid w:val="003E0A15"/>
    <w:rsid w:val="003E1186"/>
    <w:rsid w:val="003E2240"/>
    <w:rsid w:val="003E2256"/>
    <w:rsid w:val="003E3102"/>
    <w:rsid w:val="003E3115"/>
    <w:rsid w:val="003E3359"/>
    <w:rsid w:val="003E3849"/>
    <w:rsid w:val="003E3CCA"/>
    <w:rsid w:val="003E431E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278D"/>
    <w:rsid w:val="003F3152"/>
    <w:rsid w:val="003F3B9B"/>
    <w:rsid w:val="003F4ED3"/>
    <w:rsid w:val="003F599B"/>
    <w:rsid w:val="003F5AC6"/>
    <w:rsid w:val="003F6024"/>
    <w:rsid w:val="003F6A83"/>
    <w:rsid w:val="003F6AB1"/>
    <w:rsid w:val="003F6DAB"/>
    <w:rsid w:val="003F6ED8"/>
    <w:rsid w:val="003F714B"/>
    <w:rsid w:val="003F7A44"/>
    <w:rsid w:val="0040007F"/>
    <w:rsid w:val="00400A76"/>
    <w:rsid w:val="004023C0"/>
    <w:rsid w:val="004028FB"/>
    <w:rsid w:val="00403C98"/>
    <w:rsid w:val="004044DE"/>
    <w:rsid w:val="004047E6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15C"/>
    <w:rsid w:val="004156A3"/>
    <w:rsid w:val="00415B16"/>
    <w:rsid w:val="00416032"/>
    <w:rsid w:val="00416295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C6F"/>
    <w:rsid w:val="0044166B"/>
    <w:rsid w:val="00441808"/>
    <w:rsid w:val="00442133"/>
    <w:rsid w:val="004427CB"/>
    <w:rsid w:val="00443E01"/>
    <w:rsid w:val="00444ED0"/>
    <w:rsid w:val="004452BF"/>
    <w:rsid w:val="00445E7E"/>
    <w:rsid w:val="00446039"/>
    <w:rsid w:val="004461E9"/>
    <w:rsid w:val="004466C2"/>
    <w:rsid w:val="0044677F"/>
    <w:rsid w:val="0044694D"/>
    <w:rsid w:val="004478C7"/>
    <w:rsid w:val="0045029B"/>
    <w:rsid w:val="00450787"/>
    <w:rsid w:val="00450BAB"/>
    <w:rsid w:val="00450C4E"/>
    <w:rsid w:val="004512A7"/>
    <w:rsid w:val="0045158A"/>
    <w:rsid w:val="0045186C"/>
    <w:rsid w:val="004528A0"/>
    <w:rsid w:val="00452CE9"/>
    <w:rsid w:val="00452D74"/>
    <w:rsid w:val="00453494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756"/>
    <w:rsid w:val="00460D48"/>
    <w:rsid w:val="00461138"/>
    <w:rsid w:val="004616CF"/>
    <w:rsid w:val="004628A5"/>
    <w:rsid w:val="00464014"/>
    <w:rsid w:val="004648A8"/>
    <w:rsid w:val="004650D4"/>
    <w:rsid w:val="004665DC"/>
    <w:rsid w:val="00466719"/>
    <w:rsid w:val="0046672C"/>
    <w:rsid w:val="00466BE6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6693"/>
    <w:rsid w:val="00477223"/>
    <w:rsid w:val="00481262"/>
    <w:rsid w:val="00481393"/>
    <w:rsid w:val="0048333A"/>
    <w:rsid w:val="004834B6"/>
    <w:rsid w:val="004834C7"/>
    <w:rsid w:val="004836D4"/>
    <w:rsid w:val="00484480"/>
    <w:rsid w:val="00484820"/>
    <w:rsid w:val="00485833"/>
    <w:rsid w:val="0048681B"/>
    <w:rsid w:val="004872B2"/>
    <w:rsid w:val="00487C6D"/>
    <w:rsid w:val="004910F2"/>
    <w:rsid w:val="00491A06"/>
    <w:rsid w:val="00491B6B"/>
    <w:rsid w:val="00492531"/>
    <w:rsid w:val="00492F0B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C28"/>
    <w:rsid w:val="00497D6E"/>
    <w:rsid w:val="00497D88"/>
    <w:rsid w:val="004A0E38"/>
    <w:rsid w:val="004A1035"/>
    <w:rsid w:val="004A11EF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2B31"/>
    <w:rsid w:val="004C32F3"/>
    <w:rsid w:val="004C3A60"/>
    <w:rsid w:val="004C5339"/>
    <w:rsid w:val="004C5C92"/>
    <w:rsid w:val="004C62E5"/>
    <w:rsid w:val="004C6A05"/>
    <w:rsid w:val="004C7DD4"/>
    <w:rsid w:val="004D046A"/>
    <w:rsid w:val="004D174C"/>
    <w:rsid w:val="004D2094"/>
    <w:rsid w:val="004D279B"/>
    <w:rsid w:val="004D2BF0"/>
    <w:rsid w:val="004D3A5F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2FF5"/>
    <w:rsid w:val="004E3AFA"/>
    <w:rsid w:val="004E3B2D"/>
    <w:rsid w:val="004E4708"/>
    <w:rsid w:val="004E4F3F"/>
    <w:rsid w:val="004E51A4"/>
    <w:rsid w:val="004E5A3A"/>
    <w:rsid w:val="004E695D"/>
    <w:rsid w:val="004E6F91"/>
    <w:rsid w:val="004E7521"/>
    <w:rsid w:val="004E76F0"/>
    <w:rsid w:val="004E7A56"/>
    <w:rsid w:val="004F0CFB"/>
    <w:rsid w:val="004F0F7C"/>
    <w:rsid w:val="004F290F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A31"/>
    <w:rsid w:val="0050107F"/>
    <w:rsid w:val="0050158B"/>
    <w:rsid w:val="00501E27"/>
    <w:rsid w:val="00503FA0"/>
    <w:rsid w:val="00504CE2"/>
    <w:rsid w:val="005052AB"/>
    <w:rsid w:val="00505D46"/>
    <w:rsid w:val="005061C6"/>
    <w:rsid w:val="00506698"/>
    <w:rsid w:val="00507B56"/>
    <w:rsid w:val="00512D3C"/>
    <w:rsid w:val="00513A67"/>
    <w:rsid w:val="00513F8C"/>
    <w:rsid w:val="005145BE"/>
    <w:rsid w:val="00514605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EC0"/>
    <w:rsid w:val="00523710"/>
    <w:rsid w:val="00524656"/>
    <w:rsid w:val="00526D0D"/>
    <w:rsid w:val="005272D4"/>
    <w:rsid w:val="005304B5"/>
    <w:rsid w:val="005307EF"/>
    <w:rsid w:val="00531112"/>
    <w:rsid w:val="0053185A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5E03"/>
    <w:rsid w:val="00535F92"/>
    <w:rsid w:val="00536EB7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550"/>
    <w:rsid w:val="00547B2B"/>
    <w:rsid w:val="005511ED"/>
    <w:rsid w:val="005512D2"/>
    <w:rsid w:val="00551733"/>
    <w:rsid w:val="0055196A"/>
    <w:rsid w:val="00551C1A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60A5B"/>
    <w:rsid w:val="00560CCF"/>
    <w:rsid w:val="00561051"/>
    <w:rsid w:val="00561839"/>
    <w:rsid w:val="00562D39"/>
    <w:rsid w:val="00563301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15EC"/>
    <w:rsid w:val="00571FA9"/>
    <w:rsid w:val="00572008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2E70"/>
    <w:rsid w:val="005836CB"/>
    <w:rsid w:val="005836CD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4C8"/>
    <w:rsid w:val="0059654F"/>
    <w:rsid w:val="00596867"/>
    <w:rsid w:val="00597C37"/>
    <w:rsid w:val="005A11EF"/>
    <w:rsid w:val="005A2612"/>
    <w:rsid w:val="005A2BDF"/>
    <w:rsid w:val="005A2DEA"/>
    <w:rsid w:val="005A2E1D"/>
    <w:rsid w:val="005A37EF"/>
    <w:rsid w:val="005A3A42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EF"/>
    <w:rsid w:val="005B1739"/>
    <w:rsid w:val="005B20AE"/>
    <w:rsid w:val="005B21C1"/>
    <w:rsid w:val="005B2950"/>
    <w:rsid w:val="005B394F"/>
    <w:rsid w:val="005B3CD5"/>
    <w:rsid w:val="005B4317"/>
    <w:rsid w:val="005B43E7"/>
    <w:rsid w:val="005B57C6"/>
    <w:rsid w:val="005B5AB7"/>
    <w:rsid w:val="005B6159"/>
    <w:rsid w:val="005B64A6"/>
    <w:rsid w:val="005B6B62"/>
    <w:rsid w:val="005B7BB1"/>
    <w:rsid w:val="005B7DE5"/>
    <w:rsid w:val="005C09EF"/>
    <w:rsid w:val="005C1124"/>
    <w:rsid w:val="005C1E66"/>
    <w:rsid w:val="005C1EA1"/>
    <w:rsid w:val="005C25C8"/>
    <w:rsid w:val="005C2EC4"/>
    <w:rsid w:val="005C2FDE"/>
    <w:rsid w:val="005C380B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133D"/>
    <w:rsid w:val="005D1817"/>
    <w:rsid w:val="005D1B87"/>
    <w:rsid w:val="005D240D"/>
    <w:rsid w:val="005D2EE0"/>
    <w:rsid w:val="005D3D9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0ECF"/>
    <w:rsid w:val="005E1290"/>
    <w:rsid w:val="005E1892"/>
    <w:rsid w:val="005E2831"/>
    <w:rsid w:val="005E2963"/>
    <w:rsid w:val="005E2A03"/>
    <w:rsid w:val="005E31DA"/>
    <w:rsid w:val="005E3D7B"/>
    <w:rsid w:val="005E5BA5"/>
    <w:rsid w:val="005E5F6E"/>
    <w:rsid w:val="005E65D7"/>
    <w:rsid w:val="005E6FD2"/>
    <w:rsid w:val="005E6FDD"/>
    <w:rsid w:val="005E70BC"/>
    <w:rsid w:val="005E7113"/>
    <w:rsid w:val="005E7C22"/>
    <w:rsid w:val="005F0807"/>
    <w:rsid w:val="005F0B3A"/>
    <w:rsid w:val="005F0BCC"/>
    <w:rsid w:val="005F166B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5F7503"/>
    <w:rsid w:val="00601316"/>
    <w:rsid w:val="0060290F"/>
    <w:rsid w:val="0060319D"/>
    <w:rsid w:val="00603645"/>
    <w:rsid w:val="006043EF"/>
    <w:rsid w:val="00604F7C"/>
    <w:rsid w:val="00605AC2"/>
    <w:rsid w:val="00605E85"/>
    <w:rsid w:val="006061BB"/>
    <w:rsid w:val="00606272"/>
    <w:rsid w:val="00607FF4"/>
    <w:rsid w:val="00611903"/>
    <w:rsid w:val="006119E4"/>
    <w:rsid w:val="00611F71"/>
    <w:rsid w:val="00612C6E"/>
    <w:rsid w:val="00612E08"/>
    <w:rsid w:val="0061301F"/>
    <w:rsid w:val="00613BC9"/>
    <w:rsid w:val="006163BB"/>
    <w:rsid w:val="006168C8"/>
    <w:rsid w:val="00616D36"/>
    <w:rsid w:val="006176D0"/>
    <w:rsid w:val="00620E29"/>
    <w:rsid w:val="00621030"/>
    <w:rsid w:val="00621527"/>
    <w:rsid w:val="00621A33"/>
    <w:rsid w:val="00621C27"/>
    <w:rsid w:val="00622D64"/>
    <w:rsid w:val="00622DBE"/>
    <w:rsid w:val="00622F6F"/>
    <w:rsid w:val="0062313E"/>
    <w:rsid w:val="00623762"/>
    <w:rsid w:val="00623DA4"/>
    <w:rsid w:val="006244BF"/>
    <w:rsid w:val="0062451D"/>
    <w:rsid w:val="0062458C"/>
    <w:rsid w:val="00624781"/>
    <w:rsid w:val="00624BC6"/>
    <w:rsid w:val="0062500A"/>
    <w:rsid w:val="0062596B"/>
    <w:rsid w:val="0062669B"/>
    <w:rsid w:val="00626F31"/>
    <w:rsid w:val="00627979"/>
    <w:rsid w:val="00627CC5"/>
    <w:rsid w:val="00630DBF"/>
    <w:rsid w:val="00631679"/>
    <w:rsid w:val="006316ED"/>
    <w:rsid w:val="00631D6C"/>
    <w:rsid w:val="00632238"/>
    <w:rsid w:val="00632759"/>
    <w:rsid w:val="006327B7"/>
    <w:rsid w:val="00633994"/>
    <w:rsid w:val="00633C6A"/>
    <w:rsid w:val="00633EFF"/>
    <w:rsid w:val="00634C99"/>
    <w:rsid w:val="0063564F"/>
    <w:rsid w:val="0063565A"/>
    <w:rsid w:val="00635CBA"/>
    <w:rsid w:val="00636056"/>
    <w:rsid w:val="00636DFC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CE0"/>
    <w:rsid w:val="00643E53"/>
    <w:rsid w:val="00644BA6"/>
    <w:rsid w:val="00645C2E"/>
    <w:rsid w:val="006461D5"/>
    <w:rsid w:val="00647CCF"/>
    <w:rsid w:val="0065099F"/>
    <w:rsid w:val="0065278D"/>
    <w:rsid w:val="00653885"/>
    <w:rsid w:val="00654C09"/>
    <w:rsid w:val="00654FE0"/>
    <w:rsid w:val="006572C4"/>
    <w:rsid w:val="00657AAD"/>
    <w:rsid w:val="00657C16"/>
    <w:rsid w:val="00657F10"/>
    <w:rsid w:val="0066120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69C0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163"/>
    <w:rsid w:val="0067448B"/>
    <w:rsid w:val="00674818"/>
    <w:rsid w:val="006766EC"/>
    <w:rsid w:val="00676980"/>
    <w:rsid w:val="0067736D"/>
    <w:rsid w:val="00677650"/>
    <w:rsid w:val="0068002E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52C"/>
    <w:rsid w:val="00684C51"/>
    <w:rsid w:val="00684FF4"/>
    <w:rsid w:val="006859AD"/>
    <w:rsid w:val="00687C68"/>
    <w:rsid w:val="0069179E"/>
    <w:rsid w:val="00691962"/>
    <w:rsid w:val="00693073"/>
    <w:rsid w:val="0069318D"/>
    <w:rsid w:val="0069372A"/>
    <w:rsid w:val="006943DB"/>
    <w:rsid w:val="006948E6"/>
    <w:rsid w:val="00694926"/>
    <w:rsid w:val="006958DE"/>
    <w:rsid w:val="00695909"/>
    <w:rsid w:val="006A013A"/>
    <w:rsid w:val="006A0D8D"/>
    <w:rsid w:val="006A0FB3"/>
    <w:rsid w:val="006A1090"/>
    <w:rsid w:val="006A1123"/>
    <w:rsid w:val="006A16B4"/>
    <w:rsid w:val="006A17AC"/>
    <w:rsid w:val="006A1FDD"/>
    <w:rsid w:val="006A274E"/>
    <w:rsid w:val="006A2E54"/>
    <w:rsid w:val="006A2F8E"/>
    <w:rsid w:val="006A3CDD"/>
    <w:rsid w:val="006A3E2C"/>
    <w:rsid w:val="006A4519"/>
    <w:rsid w:val="006A49E2"/>
    <w:rsid w:val="006A5221"/>
    <w:rsid w:val="006A5CEB"/>
    <w:rsid w:val="006A5D8D"/>
    <w:rsid w:val="006A5F0A"/>
    <w:rsid w:val="006A699B"/>
    <w:rsid w:val="006A69E6"/>
    <w:rsid w:val="006A736A"/>
    <w:rsid w:val="006A7A8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BB7"/>
    <w:rsid w:val="006C6F6E"/>
    <w:rsid w:val="006C727A"/>
    <w:rsid w:val="006C78AE"/>
    <w:rsid w:val="006C7A7D"/>
    <w:rsid w:val="006D0422"/>
    <w:rsid w:val="006D0C58"/>
    <w:rsid w:val="006D0D85"/>
    <w:rsid w:val="006D1259"/>
    <w:rsid w:val="006D1CC8"/>
    <w:rsid w:val="006D2D03"/>
    <w:rsid w:val="006D2EEF"/>
    <w:rsid w:val="006D4827"/>
    <w:rsid w:val="006D4E67"/>
    <w:rsid w:val="006D663F"/>
    <w:rsid w:val="006D6C4F"/>
    <w:rsid w:val="006D71E6"/>
    <w:rsid w:val="006D795A"/>
    <w:rsid w:val="006D7AD3"/>
    <w:rsid w:val="006E191A"/>
    <w:rsid w:val="006E19F6"/>
    <w:rsid w:val="006E1A12"/>
    <w:rsid w:val="006E1ED3"/>
    <w:rsid w:val="006E2CE8"/>
    <w:rsid w:val="006E40E3"/>
    <w:rsid w:val="006E4F17"/>
    <w:rsid w:val="006E5601"/>
    <w:rsid w:val="006E604B"/>
    <w:rsid w:val="006E6167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23F"/>
    <w:rsid w:val="006F50DE"/>
    <w:rsid w:val="006F5636"/>
    <w:rsid w:val="006F6417"/>
    <w:rsid w:val="006F6A00"/>
    <w:rsid w:val="006F786E"/>
    <w:rsid w:val="006F7C97"/>
    <w:rsid w:val="006F7FCE"/>
    <w:rsid w:val="0070021F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5BEB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AB2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8D6"/>
    <w:rsid w:val="00731BF3"/>
    <w:rsid w:val="0073212E"/>
    <w:rsid w:val="00732F97"/>
    <w:rsid w:val="00733CE1"/>
    <w:rsid w:val="007343E5"/>
    <w:rsid w:val="00735104"/>
    <w:rsid w:val="00736253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0990"/>
    <w:rsid w:val="0074213A"/>
    <w:rsid w:val="0074243C"/>
    <w:rsid w:val="00744ECE"/>
    <w:rsid w:val="00745BF4"/>
    <w:rsid w:val="007462E5"/>
    <w:rsid w:val="00746311"/>
    <w:rsid w:val="00746664"/>
    <w:rsid w:val="007468AA"/>
    <w:rsid w:val="0074758C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A4B"/>
    <w:rsid w:val="00762A86"/>
    <w:rsid w:val="00762B7E"/>
    <w:rsid w:val="00762F0F"/>
    <w:rsid w:val="00763835"/>
    <w:rsid w:val="00763F9A"/>
    <w:rsid w:val="0076449A"/>
    <w:rsid w:val="007648CF"/>
    <w:rsid w:val="00764F4E"/>
    <w:rsid w:val="00765B78"/>
    <w:rsid w:val="00765B7E"/>
    <w:rsid w:val="00765C4E"/>
    <w:rsid w:val="00765C6A"/>
    <w:rsid w:val="007665F1"/>
    <w:rsid w:val="00767DB7"/>
    <w:rsid w:val="0077000A"/>
    <w:rsid w:val="00770106"/>
    <w:rsid w:val="0077064D"/>
    <w:rsid w:val="00771752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8058C"/>
    <w:rsid w:val="00780B39"/>
    <w:rsid w:val="00780BA9"/>
    <w:rsid w:val="00780E70"/>
    <w:rsid w:val="00780ED9"/>
    <w:rsid w:val="007811AE"/>
    <w:rsid w:val="00781539"/>
    <w:rsid w:val="00781AFA"/>
    <w:rsid w:val="00781CD9"/>
    <w:rsid w:val="00782063"/>
    <w:rsid w:val="00782164"/>
    <w:rsid w:val="00782B9F"/>
    <w:rsid w:val="00782EC8"/>
    <w:rsid w:val="00783303"/>
    <w:rsid w:val="007833AC"/>
    <w:rsid w:val="00783DA8"/>
    <w:rsid w:val="00783E00"/>
    <w:rsid w:val="00783F75"/>
    <w:rsid w:val="00785151"/>
    <w:rsid w:val="0078536D"/>
    <w:rsid w:val="0078565D"/>
    <w:rsid w:val="00786567"/>
    <w:rsid w:val="00787E4E"/>
    <w:rsid w:val="007903FA"/>
    <w:rsid w:val="0079043C"/>
    <w:rsid w:val="00790A6D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0D27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29CD"/>
    <w:rsid w:val="007B3F56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DF1"/>
    <w:rsid w:val="007D2176"/>
    <w:rsid w:val="007D2373"/>
    <w:rsid w:val="007D2528"/>
    <w:rsid w:val="007D30AB"/>
    <w:rsid w:val="007D3377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6D0"/>
    <w:rsid w:val="007D7C6E"/>
    <w:rsid w:val="007E04A4"/>
    <w:rsid w:val="007E04F2"/>
    <w:rsid w:val="007E1156"/>
    <w:rsid w:val="007E1559"/>
    <w:rsid w:val="007E2784"/>
    <w:rsid w:val="007E2BFD"/>
    <w:rsid w:val="007E2C6A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EB0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382"/>
    <w:rsid w:val="007F6308"/>
    <w:rsid w:val="007F6541"/>
    <w:rsid w:val="007F69AE"/>
    <w:rsid w:val="007F6E2F"/>
    <w:rsid w:val="007F6FFE"/>
    <w:rsid w:val="007F7BD4"/>
    <w:rsid w:val="00800BD6"/>
    <w:rsid w:val="008016EA"/>
    <w:rsid w:val="008018C5"/>
    <w:rsid w:val="00801D03"/>
    <w:rsid w:val="008021FC"/>
    <w:rsid w:val="00802360"/>
    <w:rsid w:val="00802B9A"/>
    <w:rsid w:val="008039FC"/>
    <w:rsid w:val="00803A13"/>
    <w:rsid w:val="00803A5B"/>
    <w:rsid w:val="00804431"/>
    <w:rsid w:val="00804517"/>
    <w:rsid w:val="008048DC"/>
    <w:rsid w:val="00804B88"/>
    <w:rsid w:val="00805859"/>
    <w:rsid w:val="00805ADF"/>
    <w:rsid w:val="00806214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2EF"/>
    <w:rsid w:val="008209F9"/>
    <w:rsid w:val="00820A0D"/>
    <w:rsid w:val="00820A3A"/>
    <w:rsid w:val="00822043"/>
    <w:rsid w:val="0082262A"/>
    <w:rsid w:val="008227FF"/>
    <w:rsid w:val="00822953"/>
    <w:rsid w:val="00822B59"/>
    <w:rsid w:val="00823E03"/>
    <w:rsid w:val="008244DC"/>
    <w:rsid w:val="00824635"/>
    <w:rsid w:val="0082473C"/>
    <w:rsid w:val="008261A8"/>
    <w:rsid w:val="00826689"/>
    <w:rsid w:val="00827831"/>
    <w:rsid w:val="00830F5E"/>
    <w:rsid w:val="0083145B"/>
    <w:rsid w:val="008314C8"/>
    <w:rsid w:val="0083159D"/>
    <w:rsid w:val="00831827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6B7D"/>
    <w:rsid w:val="008377CC"/>
    <w:rsid w:val="00837B88"/>
    <w:rsid w:val="00840666"/>
    <w:rsid w:val="0084089A"/>
    <w:rsid w:val="00840BC8"/>
    <w:rsid w:val="008411A0"/>
    <w:rsid w:val="0084214F"/>
    <w:rsid w:val="00843998"/>
    <w:rsid w:val="00843BA3"/>
    <w:rsid w:val="00843E4A"/>
    <w:rsid w:val="00844678"/>
    <w:rsid w:val="00844CCE"/>
    <w:rsid w:val="00845520"/>
    <w:rsid w:val="00845581"/>
    <w:rsid w:val="00845B7C"/>
    <w:rsid w:val="00845C6D"/>
    <w:rsid w:val="00845D2C"/>
    <w:rsid w:val="008467AB"/>
    <w:rsid w:val="00846A05"/>
    <w:rsid w:val="00846D4D"/>
    <w:rsid w:val="00847A7B"/>
    <w:rsid w:val="00847CA7"/>
    <w:rsid w:val="00847D13"/>
    <w:rsid w:val="008501AA"/>
    <w:rsid w:val="0085151C"/>
    <w:rsid w:val="00852568"/>
    <w:rsid w:val="00852C39"/>
    <w:rsid w:val="00853A88"/>
    <w:rsid w:val="00853DE1"/>
    <w:rsid w:val="00855049"/>
    <w:rsid w:val="00855390"/>
    <w:rsid w:val="00855725"/>
    <w:rsid w:val="00856EAD"/>
    <w:rsid w:val="008572C7"/>
    <w:rsid w:val="00860229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712BA"/>
    <w:rsid w:val="008720AE"/>
    <w:rsid w:val="0087258F"/>
    <w:rsid w:val="00872830"/>
    <w:rsid w:val="0087337C"/>
    <w:rsid w:val="00873D57"/>
    <w:rsid w:val="0087481D"/>
    <w:rsid w:val="00874E7D"/>
    <w:rsid w:val="00875644"/>
    <w:rsid w:val="008767D0"/>
    <w:rsid w:val="0087682B"/>
    <w:rsid w:val="00877557"/>
    <w:rsid w:val="00880184"/>
    <w:rsid w:val="0088105D"/>
    <w:rsid w:val="00881AFC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2D6C"/>
    <w:rsid w:val="0089302F"/>
    <w:rsid w:val="00893FD1"/>
    <w:rsid w:val="0089485D"/>
    <w:rsid w:val="00895792"/>
    <w:rsid w:val="00895DD2"/>
    <w:rsid w:val="0089683A"/>
    <w:rsid w:val="00896C57"/>
    <w:rsid w:val="008A0853"/>
    <w:rsid w:val="008A284B"/>
    <w:rsid w:val="008A2BCC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6772"/>
    <w:rsid w:val="008B792F"/>
    <w:rsid w:val="008B7C23"/>
    <w:rsid w:val="008C0504"/>
    <w:rsid w:val="008C1102"/>
    <w:rsid w:val="008C11EC"/>
    <w:rsid w:val="008C12D6"/>
    <w:rsid w:val="008C23F5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885"/>
    <w:rsid w:val="008D1931"/>
    <w:rsid w:val="008D1DDC"/>
    <w:rsid w:val="008D2984"/>
    <w:rsid w:val="008D3325"/>
    <w:rsid w:val="008D39C6"/>
    <w:rsid w:val="008D5C96"/>
    <w:rsid w:val="008D6E2E"/>
    <w:rsid w:val="008D70EB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540E"/>
    <w:rsid w:val="008E562F"/>
    <w:rsid w:val="008E7458"/>
    <w:rsid w:val="008E74F6"/>
    <w:rsid w:val="008E78CE"/>
    <w:rsid w:val="008E7A1E"/>
    <w:rsid w:val="008E7CF4"/>
    <w:rsid w:val="008F0AA6"/>
    <w:rsid w:val="008F0CF1"/>
    <w:rsid w:val="008F1000"/>
    <w:rsid w:val="008F2A32"/>
    <w:rsid w:val="008F349F"/>
    <w:rsid w:val="008F36F2"/>
    <w:rsid w:val="008F39E5"/>
    <w:rsid w:val="008F42D4"/>
    <w:rsid w:val="008F478F"/>
    <w:rsid w:val="008F4D74"/>
    <w:rsid w:val="008F5032"/>
    <w:rsid w:val="008F50A0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E53"/>
    <w:rsid w:val="00907EC2"/>
    <w:rsid w:val="0091032D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8A2"/>
    <w:rsid w:val="00917D0C"/>
    <w:rsid w:val="00920BD8"/>
    <w:rsid w:val="00921863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6D94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22A"/>
    <w:rsid w:val="00937D7F"/>
    <w:rsid w:val="00940096"/>
    <w:rsid w:val="00941D2C"/>
    <w:rsid w:val="00941F7C"/>
    <w:rsid w:val="00943A07"/>
    <w:rsid w:val="00943AF3"/>
    <w:rsid w:val="00943D3B"/>
    <w:rsid w:val="00944A0E"/>
    <w:rsid w:val="00946F52"/>
    <w:rsid w:val="00947CC2"/>
    <w:rsid w:val="00947FDB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60999"/>
    <w:rsid w:val="009612DB"/>
    <w:rsid w:val="00961518"/>
    <w:rsid w:val="00961D05"/>
    <w:rsid w:val="00961E28"/>
    <w:rsid w:val="00961F67"/>
    <w:rsid w:val="009623AD"/>
    <w:rsid w:val="009625DA"/>
    <w:rsid w:val="009638CB"/>
    <w:rsid w:val="00963E0F"/>
    <w:rsid w:val="00963E27"/>
    <w:rsid w:val="009648F4"/>
    <w:rsid w:val="009655E4"/>
    <w:rsid w:val="00965A82"/>
    <w:rsid w:val="00965E23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1EA"/>
    <w:rsid w:val="00976786"/>
    <w:rsid w:val="00977853"/>
    <w:rsid w:val="00980118"/>
    <w:rsid w:val="00980341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787"/>
    <w:rsid w:val="0098522D"/>
    <w:rsid w:val="0098539C"/>
    <w:rsid w:val="0098642D"/>
    <w:rsid w:val="00990AE0"/>
    <w:rsid w:val="00990B96"/>
    <w:rsid w:val="00990E0E"/>
    <w:rsid w:val="00992D7A"/>
    <w:rsid w:val="00993077"/>
    <w:rsid w:val="009939AF"/>
    <w:rsid w:val="0099479F"/>
    <w:rsid w:val="00994E8D"/>
    <w:rsid w:val="00995B62"/>
    <w:rsid w:val="009960FC"/>
    <w:rsid w:val="00996516"/>
    <w:rsid w:val="00997CCB"/>
    <w:rsid w:val="009A0D5E"/>
    <w:rsid w:val="009A1264"/>
    <w:rsid w:val="009A144B"/>
    <w:rsid w:val="009A1C51"/>
    <w:rsid w:val="009A1DA2"/>
    <w:rsid w:val="009A2827"/>
    <w:rsid w:val="009A4DDF"/>
    <w:rsid w:val="009A56A2"/>
    <w:rsid w:val="009A5AB7"/>
    <w:rsid w:val="009A5C37"/>
    <w:rsid w:val="009A5CEA"/>
    <w:rsid w:val="009A6385"/>
    <w:rsid w:val="009A6901"/>
    <w:rsid w:val="009A6D68"/>
    <w:rsid w:val="009A7113"/>
    <w:rsid w:val="009A760C"/>
    <w:rsid w:val="009A7823"/>
    <w:rsid w:val="009A7B39"/>
    <w:rsid w:val="009A7E58"/>
    <w:rsid w:val="009A7FC2"/>
    <w:rsid w:val="009B2143"/>
    <w:rsid w:val="009B24FD"/>
    <w:rsid w:val="009B3652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5AE2"/>
    <w:rsid w:val="009C60CA"/>
    <w:rsid w:val="009C60CD"/>
    <w:rsid w:val="009C6301"/>
    <w:rsid w:val="009C7731"/>
    <w:rsid w:val="009C7941"/>
    <w:rsid w:val="009D04C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B97"/>
    <w:rsid w:val="009E330C"/>
    <w:rsid w:val="009E336E"/>
    <w:rsid w:val="009E4CF4"/>
    <w:rsid w:val="009E514F"/>
    <w:rsid w:val="009E655C"/>
    <w:rsid w:val="009E6C43"/>
    <w:rsid w:val="009E6EC5"/>
    <w:rsid w:val="009E7F52"/>
    <w:rsid w:val="009F07F3"/>
    <w:rsid w:val="009F12C0"/>
    <w:rsid w:val="009F1AA0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5D3"/>
    <w:rsid w:val="009F7F5E"/>
    <w:rsid w:val="00A00726"/>
    <w:rsid w:val="00A00ECA"/>
    <w:rsid w:val="00A010ED"/>
    <w:rsid w:val="00A01F32"/>
    <w:rsid w:val="00A024D8"/>
    <w:rsid w:val="00A03AC8"/>
    <w:rsid w:val="00A0443D"/>
    <w:rsid w:val="00A05472"/>
    <w:rsid w:val="00A05CD9"/>
    <w:rsid w:val="00A0605C"/>
    <w:rsid w:val="00A06DE2"/>
    <w:rsid w:val="00A077FE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A6E"/>
    <w:rsid w:val="00A1588D"/>
    <w:rsid w:val="00A15ED3"/>
    <w:rsid w:val="00A15FE7"/>
    <w:rsid w:val="00A160C4"/>
    <w:rsid w:val="00A168E7"/>
    <w:rsid w:val="00A16C28"/>
    <w:rsid w:val="00A17175"/>
    <w:rsid w:val="00A1782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7C1B"/>
    <w:rsid w:val="00A4003C"/>
    <w:rsid w:val="00A412E4"/>
    <w:rsid w:val="00A41D16"/>
    <w:rsid w:val="00A42162"/>
    <w:rsid w:val="00A42265"/>
    <w:rsid w:val="00A427BC"/>
    <w:rsid w:val="00A44163"/>
    <w:rsid w:val="00A44B1F"/>
    <w:rsid w:val="00A461E1"/>
    <w:rsid w:val="00A51313"/>
    <w:rsid w:val="00A51549"/>
    <w:rsid w:val="00A522C9"/>
    <w:rsid w:val="00A522CC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02D"/>
    <w:rsid w:val="00A57038"/>
    <w:rsid w:val="00A5741B"/>
    <w:rsid w:val="00A575D0"/>
    <w:rsid w:val="00A5767C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65A0"/>
    <w:rsid w:val="00A66824"/>
    <w:rsid w:val="00A67AA0"/>
    <w:rsid w:val="00A67ECC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CA1"/>
    <w:rsid w:val="00A85228"/>
    <w:rsid w:val="00A85BCD"/>
    <w:rsid w:val="00A86FB9"/>
    <w:rsid w:val="00A8732B"/>
    <w:rsid w:val="00A877A5"/>
    <w:rsid w:val="00A90B94"/>
    <w:rsid w:val="00A93EC0"/>
    <w:rsid w:val="00A93FE2"/>
    <w:rsid w:val="00A957C1"/>
    <w:rsid w:val="00A96497"/>
    <w:rsid w:val="00A96615"/>
    <w:rsid w:val="00A9673B"/>
    <w:rsid w:val="00A97074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D7B"/>
    <w:rsid w:val="00AB04E8"/>
    <w:rsid w:val="00AB1EED"/>
    <w:rsid w:val="00AB27ED"/>
    <w:rsid w:val="00AB3204"/>
    <w:rsid w:val="00AB3421"/>
    <w:rsid w:val="00AB3D1C"/>
    <w:rsid w:val="00AB3FD8"/>
    <w:rsid w:val="00AB449B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1341"/>
    <w:rsid w:val="00AE1918"/>
    <w:rsid w:val="00AE20F2"/>
    <w:rsid w:val="00AE2206"/>
    <w:rsid w:val="00AE270F"/>
    <w:rsid w:val="00AE3CE7"/>
    <w:rsid w:val="00AE466C"/>
    <w:rsid w:val="00AE4873"/>
    <w:rsid w:val="00AE48CE"/>
    <w:rsid w:val="00AE58A8"/>
    <w:rsid w:val="00AE5DD0"/>
    <w:rsid w:val="00AE5F4F"/>
    <w:rsid w:val="00AE6845"/>
    <w:rsid w:val="00AE692E"/>
    <w:rsid w:val="00AE7161"/>
    <w:rsid w:val="00AF03A2"/>
    <w:rsid w:val="00AF04E3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273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F19"/>
    <w:rsid w:val="00B0188B"/>
    <w:rsid w:val="00B01EAB"/>
    <w:rsid w:val="00B035A2"/>
    <w:rsid w:val="00B03913"/>
    <w:rsid w:val="00B03C3D"/>
    <w:rsid w:val="00B043A6"/>
    <w:rsid w:val="00B045B6"/>
    <w:rsid w:val="00B04A3E"/>
    <w:rsid w:val="00B04E13"/>
    <w:rsid w:val="00B06930"/>
    <w:rsid w:val="00B07537"/>
    <w:rsid w:val="00B10499"/>
    <w:rsid w:val="00B117BF"/>
    <w:rsid w:val="00B12E18"/>
    <w:rsid w:val="00B12F6A"/>
    <w:rsid w:val="00B12F96"/>
    <w:rsid w:val="00B13538"/>
    <w:rsid w:val="00B13AD2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32DE"/>
    <w:rsid w:val="00B3398F"/>
    <w:rsid w:val="00B350A8"/>
    <w:rsid w:val="00B35432"/>
    <w:rsid w:val="00B36531"/>
    <w:rsid w:val="00B36FD3"/>
    <w:rsid w:val="00B371C8"/>
    <w:rsid w:val="00B371F5"/>
    <w:rsid w:val="00B4015F"/>
    <w:rsid w:val="00B40412"/>
    <w:rsid w:val="00B40504"/>
    <w:rsid w:val="00B405B7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839"/>
    <w:rsid w:val="00B56BB6"/>
    <w:rsid w:val="00B621A6"/>
    <w:rsid w:val="00B62202"/>
    <w:rsid w:val="00B62206"/>
    <w:rsid w:val="00B62F49"/>
    <w:rsid w:val="00B63036"/>
    <w:rsid w:val="00B63141"/>
    <w:rsid w:val="00B64D5E"/>
    <w:rsid w:val="00B65529"/>
    <w:rsid w:val="00B65E3C"/>
    <w:rsid w:val="00B66DD6"/>
    <w:rsid w:val="00B66E17"/>
    <w:rsid w:val="00B7140B"/>
    <w:rsid w:val="00B72343"/>
    <w:rsid w:val="00B72AB8"/>
    <w:rsid w:val="00B730CB"/>
    <w:rsid w:val="00B7578F"/>
    <w:rsid w:val="00B75CFD"/>
    <w:rsid w:val="00B774AA"/>
    <w:rsid w:val="00B777A7"/>
    <w:rsid w:val="00B77EED"/>
    <w:rsid w:val="00B8032B"/>
    <w:rsid w:val="00B80608"/>
    <w:rsid w:val="00B809BE"/>
    <w:rsid w:val="00B810B8"/>
    <w:rsid w:val="00B81621"/>
    <w:rsid w:val="00B81AF0"/>
    <w:rsid w:val="00B81B1E"/>
    <w:rsid w:val="00B81EB2"/>
    <w:rsid w:val="00B82E8B"/>
    <w:rsid w:val="00B82EF0"/>
    <w:rsid w:val="00B83A83"/>
    <w:rsid w:val="00B84379"/>
    <w:rsid w:val="00B85A34"/>
    <w:rsid w:val="00B865D2"/>
    <w:rsid w:val="00B8681E"/>
    <w:rsid w:val="00B86F10"/>
    <w:rsid w:val="00B87048"/>
    <w:rsid w:val="00B874A6"/>
    <w:rsid w:val="00B87B23"/>
    <w:rsid w:val="00B90678"/>
    <w:rsid w:val="00B915F2"/>
    <w:rsid w:val="00B9173A"/>
    <w:rsid w:val="00B92870"/>
    <w:rsid w:val="00B9323F"/>
    <w:rsid w:val="00B93FA5"/>
    <w:rsid w:val="00B94328"/>
    <w:rsid w:val="00B95067"/>
    <w:rsid w:val="00B952F4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5E0F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E4C"/>
    <w:rsid w:val="00BB2EE2"/>
    <w:rsid w:val="00BB3B22"/>
    <w:rsid w:val="00BB3D73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15D"/>
    <w:rsid w:val="00BC4407"/>
    <w:rsid w:val="00BC54BC"/>
    <w:rsid w:val="00BC62F6"/>
    <w:rsid w:val="00BD0344"/>
    <w:rsid w:val="00BD098B"/>
    <w:rsid w:val="00BD0F52"/>
    <w:rsid w:val="00BD1759"/>
    <w:rsid w:val="00BD2841"/>
    <w:rsid w:val="00BD2B41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58"/>
    <w:rsid w:val="00BF0897"/>
    <w:rsid w:val="00BF0970"/>
    <w:rsid w:val="00BF17BB"/>
    <w:rsid w:val="00BF229D"/>
    <w:rsid w:val="00BF2595"/>
    <w:rsid w:val="00BF2867"/>
    <w:rsid w:val="00BF29FB"/>
    <w:rsid w:val="00BF3089"/>
    <w:rsid w:val="00BF3323"/>
    <w:rsid w:val="00BF36ED"/>
    <w:rsid w:val="00BF46CB"/>
    <w:rsid w:val="00BF5165"/>
    <w:rsid w:val="00BF5824"/>
    <w:rsid w:val="00BF699D"/>
    <w:rsid w:val="00BF7345"/>
    <w:rsid w:val="00BF7795"/>
    <w:rsid w:val="00BF7A4D"/>
    <w:rsid w:val="00BF7D23"/>
    <w:rsid w:val="00C0021D"/>
    <w:rsid w:val="00C00526"/>
    <w:rsid w:val="00C006A1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00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CCE"/>
    <w:rsid w:val="00C26EF6"/>
    <w:rsid w:val="00C30E42"/>
    <w:rsid w:val="00C31581"/>
    <w:rsid w:val="00C32D5D"/>
    <w:rsid w:val="00C339F6"/>
    <w:rsid w:val="00C34567"/>
    <w:rsid w:val="00C34721"/>
    <w:rsid w:val="00C34734"/>
    <w:rsid w:val="00C34A9F"/>
    <w:rsid w:val="00C362BB"/>
    <w:rsid w:val="00C36467"/>
    <w:rsid w:val="00C36EC2"/>
    <w:rsid w:val="00C36F38"/>
    <w:rsid w:val="00C37A08"/>
    <w:rsid w:val="00C37C89"/>
    <w:rsid w:val="00C406D4"/>
    <w:rsid w:val="00C414F3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B80"/>
    <w:rsid w:val="00C66E5D"/>
    <w:rsid w:val="00C673A6"/>
    <w:rsid w:val="00C70591"/>
    <w:rsid w:val="00C705DA"/>
    <w:rsid w:val="00C706D6"/>
    <w:rsid w:val="00C70FE9"/>
    <w:rsid w:val="00C71A08"/>
    <w:rsid w:val="00C72219"/>
    <w:rsid w:val="00C72B78"/>
    <w:rsid w:val="00C7331D"/>
    <w:rsid w:val="00C741FD"/>
    <w:rsid w:val="00C75191"/>
    <w:rsid w:val="00C751E5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7B3"/>
    <w:rsid w:val="00C819EE"/>
    <w:rsid w:val="00C81F99"/>
    <w:rsid w:val="00C8212B"/>
    <w:rsid w:val="00C82197"/>
    <w:rsid w:val="00C83EA1"/>
    <w:rsid w:val="00C840A3"/>
    <w:rsid w:val="00C849E3"/>
    <w:rsid w:val="00C84C7C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95A"/>
    <w:rsid w:val="00C91E5E"/>
    <w:rsid w:val="00C9218D"/>
    <w:rsid w:val="00C93508"/>
    <w:rsid w:val="00C93732"/>
    <w:rsid w:val="00C94137"/>
    <w:rsid w:val="00C94CCF"/>
    <w:rsid w:val="00C94F64"/>
    <w:rsid w:val="00C95226"/>
    <w:rsid w:val="00C9577D"/>
    <w:rsid w:val="00C95B43"/>
    <w:rsid w:val="00C963B7"/>
    <w:rsid w:val="00C96715"/>
    <w:rsid w:val="00C969B5"/>
    <w:rsid w:val="00C96AE2"/>
    <w:rsid w:val="00C9715C"/>
    <w:rsid w:val="00C97187"/>
    <w:rsid w:val="00C97286"/>
    <w:rsid w:val="00C97FB8"/>
    <w:rsid w:val="00CA0B2F"/>
    <w:rsid w:val="00CA118A"/>
    <w:rsid w:val="00CA1CB6"/>
    <w:rsid w:val="00CA3340"/>
    <w:rsid w:val="00CA35F4"/>
    <w:rsid w:val="00CA3B29"/>
    <w:rsid w:val="00CA421D"/>
    <w:rsid w:val="00CA5711"/>
    <w:rsid w:val="00CA5CEE"/>
    <w:rsid w:val="00CA627E"/>
    <w:rsid w:val="00CA7172"/>
    <w:rsid w:val="00CA7D12"/>
    <w:rsid w:val="00CB02D7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238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203"/>
    <w:rsid w:val="00CC4696"/>
    <w:rsid w:val="00CC5084"/>
    <w:rsid w:val="00CC568E"/>
    <w:rsid w:val="00CC58DB"/>
    <w:rsid w:val="00CC5C1C"/>
    <w:rsid w:val="00CC6088"/>
    <w:rsid w:val="00CC75CD"/>
    <w:rsid w:val="00CC7920"/>
    <w:rsid w:val="00CD0FAE"/>
    <w:rsid w:val="00CD15BE"/>
    <w:rsid w:val="00CD203A"/>
    <w:rsid w:val="00CD2B1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1F4"/>
    <w:rsid w:val="00CE7759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EC4"/>
    <w:rsid w:val="00CF66E3"/>
    <w:rsid w:val="00CF6B7B"/>
    <w:rsid w:val="00CF6C5D"/>
    <w:rsid w:val="00CF7179"/>
    <w:rsid w:val="00CF7185"/>
    <w:rsid w:val="00CF7404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4E7F"/>
    <w:rsid w:val="00D058EC"/>
    <w:rsid w:val="00D05BFA"/>
    <w:rsid w:val="00D05E32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52E"/>
    <w:rsid w:val="00D1183E"/>
    <w:rsid w:val="00D118A3"/>
    <w:rsid w:val="00D1191D"/>
    <w:rsid w:val="00D12850"/>
    <w:rsid w:val="00D12FD5"/>
    <w:rsid w:val="00D130D5"/>
    <w:rsid w:val="00D1333D"/>
    <w:rsid w:val="00D1371D"/>
    <w:rsid w:val="00D14505"/>
    <w:rsid w:val="00D14625"/>
    <w:rsid w:val="00D14D46"/>
    <w:rsid w:val="00D154EC"/>
    <w:rsid w:val="00D15681"/>
    <w:rsid w:val="00D15D87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512"/>
    <w:rsid w:val="00D27CF0"/>
    <w:rsid w:val="00D300A4"/>
    <w:rsid w:val="00D310B0"/>
    <w:rsid w:val="00D312F3"/>
    <w:rsid w:val="00D32673"/>
    <w:rsid w:val="00D32A38"/>
    <w:rsid w:val="00D33189"/>
    <w:rsid w:val="00D34996"/>
    <w:rsid w:val="00D35EED"/>
    <w:rsid w:val="00D379AD"/>
    <w:rsid w:val="00D37C97"/>
    <w:rsid w:val="00D409C7"/>
    <w:rsid w:val="00D41423"/>
    <w:rsid w:val="00D418F9"/>
    <w:rsid w:val="00D42B91"/>
    <w:rsid w:val="00D42DDA"/>
    <w:rsid w:val="00D4314F"/>
    <w:rsid w:val="00D434DA"/>
    <w:rsid w:val="00D43CB6"/>
    <w:rsid w:val="00D4405D"/>
    <w:rsid w:val="00D44E02"/>
    <w:rsid w:val="00D44E65"/>
    <w:rsid w:val="00D47020"/>
    <w:rsid w:val="00D474DD"/>
    <w:rsid w:val="00D4755B"/>
    <w:rsid w:val="00D47AA2"/>
    <w:rsid w:val="00D47B02"/>
    <w:rsid w:val="00D5010F"/>
    <w:rsid w:val="00D50AE4"/>
    <w:rsid w:val="00D5105F"/>
    <w:rsid w:val="00D51ACA"/>
    <w:rsid w:val="00D51AE4"/>
    <w:rsid w:val="00D526DE"/>
    <w:rsid w:val="00D53E4D"/>
    <w:rsid w:val="00D55723"/>
    <w:rsid w:val="00D55BFF"/>
    <w:rsid w:val="00D565E6"/>
    <w:rsid w:val="00D5701B"/>
    <w:rsid w:val="00D57204"/>
    <w:rsid w:val="00D57516"/>
    <w:rsid w:val="00D57C9B"/>
    <w:rsid w:val="00D60BF2"/>
    <w:rsid w:val="00D61795"/>
    <w:rsid w:val="00D619BD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2365"/>
    <w:rsid w:val="00D72513"/>
    <w:rsid w:val="00D72B4E"/>
    <w:rsid w:val="00D72C43"/>
    <w:rsid w:val="00D72CA5"/>
    <w:rsid w:val="00D73219"/>
    <w:rsid w:val="00D74360"/>
    <w:rsid w:val="00D7566C"/>
    <w:rsid w:val="00D758C7"/>
    <w:rsid w:val="00D7618F"/>
    <w:rsid w:val="00D76A6A"/>
    <w:rsid w:val="00D76CCA"/>
    <w:rsid w:val="00D772C6"/>
    <w:rsid w:val="00D802A8"/>
    <w:rsid w:val="00D80623"/>
    <w:rsid w:val="00D82124"/>
    <w:rsid w:val="00D82FFE"/>
    <w:rsid w:val="00D844C7"/>
    <w:rsid w:val="00D84F42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DD2"/>
    <w:rsid w:val="00D93EF7"/>
    <w:rsid w:val="00D941A7"/>
    <w:rsid w:val="00D9431C"/>
    <w:rsid w:val="00D94A53"/>
    <w:rsid w:val="00D94B17"/>
    <w:rsid w:val="00D9532C"/>
    <w:rsid w:val="00D955C3"/>
    <w:rsid w:val="00D9562C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D90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3B77"/>
    <w:rsid w:val="00DC3C5F"/>
    <w:rsid w:val="00DC402B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EA8"/>
    <w:rsid w:val="00DE434F"/>
    <w:rsid w:val="00DE457C"/>
    <w:rsid w:val="00DE4696"/>
    <w:rsid w:val="00DE4E21"/>
    <w:rsid w:val="00DE4E5F"/>
    <w:rsid w:val="00DE581A"/>
    <w:rsid w:val="00DE62BC"/>
    <w:rsid w:val="00DE661A"/>
    <w:rsid w:val="00DE751A"/>
    <w:rsid w:val="00DE7B3B"/>
    <w:rsid w:val="00DF09AE"/>
    <w:rsid w:val="00DF1825"/>
    <w:rsid w:val="00DF1BF0"/>
    <w:rsid w:val="00DF219B"/>
    <w:rsid w:val="00DF2699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5D0E"/>
    <w:rsid w:val="00E06EA9"/>
    <w:rsid w:val="00E07175"/>
    <w:rsid w:val="00E07D1F"/>
    <w:rsid w:val="00E1063E"/>
    <w:rsid w:val="00E10C40"/>
    <w:rsid w:val="00E12A32"/>
    <w:rsid w:val="00E12D08"/>
    <w:rsid w:val="00E12E3C"/>
    <w:rsid w:val="00E12F93"/>
    <w:rsid w:val="00E12FA2"/>
    <w:rsid w:val="00E1477B"/>
    <w:rsid w:val="00E14998"/>
    <w:rsid w:val="00E15225"/>
    <w:rsid w:val="00E15BDA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BA8"/>
    <w:rsid w:val="00E2494A"/>
    <w:rsid w:val="00E25278"/>
    <w:rsid w:val="00E25412"/>
    <w:rsid w:val="00E25A2C"/>
    <w:rsid w:val="00E25FF8"/>
    <w:rsid w:val="00E26BCB"/>
    <w:rsid w:val="00E271E4"/>
    <w:rsid w:val="00E27333"/>
    <w:rsid w:val="00E27A19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5E44"/>
    <w:rsid w:val="00E362FF"/>
    <w:rsid w:val="00E36464"/>
    <w:rsid w:val="00E36770"/>
    <w:rsid w:val="00E36EB6"/>
    <w:rsid w:val="00E36EBE"/>
    <w:rsid w:val="00E408F8"/>
    <w:rsid w:val="00E41150"/>
    <w:rsid w:val="00E418F8"/>
    <w:rsid w:val="00E44981"/>
    <w:rsid w:val="00E44EB7"/>
    <w:rsid w:val="00E44EDB"/>
    <w:rsid w:val="00E455C4"/>
    <w:rsid w:val="00E455F8"/>
    <w:rsid w:val="00E46057"/>
    <w:rsid w:val="00E4629E"/>
    <w:rsid w:val="00E46C8B"/>
    <w:rsid w:val="00E509B4"/>
    <w:rsid w:val="00E509C8"/>
    <w:rsid w:val="00E50EAA"/>
    <w:rsid w:val="00E50F11"/>
    <w:rsid w:val="00E52349"/>
    <w:rsid w:val="00E535BC"/>
    <w:rsid w:val="00E53D28"/>
    <w:rsid w:val="00E543B6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532"/>
    <w:rsid w:val="00E65392"/>
    <w:rsid w:val="00E663EB"/>
    <w:rsid w:val="00E673BD"/>
    <w:rsid w:val="00E67CB0"/>
    <w:rsid w:val="00E67F13"/>
    <w:rsid w:val="00E70563"/>
    <w:rsid w:val="00E70EAD"/>
    <w:rsid w:val="00E71A57"/>
    <w:rsid w:val="00E72EE9"/>
    <w:rsid w:val="00E74376"/>
    <w:rsid w:val="00E74EA2"/>
    <w:rsid w:val="00E752FA"/>
    <w:rsid w:val="00E75C49"/>
    <w:rsid w:val="00E76031"/>
    <w:rsid w:val="00E77525"/>
    <w:rsid w:val="00E800FF"/>
    <w:rsid w:val="00E80F93"/>
    <w:rsid w:val="00E818A6"/>
    <w:rsid w:val="00E8256D"/>
    <w:rsid w:val="00E8281A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97802"/>
    <w:rsid w:val="00E97827"/>
    <w:rsid w:val="00EA034A"/>
    <w:rsid w:val="00EA15BB"/>
    <w:rsid w:val="00EA1C88"/>
    <w:rsid w:val="00EA4005"/>
    <w:rsid w:val="00EA438E"/>
    <w:rsid w:val="00EA58D1"/>
    <w:rsid w:val="00EA5A79"/>
    <w:rsid w:val="00EA66AE"/>
    <w:rsid w:val="00EA6B73"/>
    <w:rsid w:val="00EA6D5A"/>
    <w:rsid w:val="00EA6DD2"/>
    <w:rsid w:val="00EB03C5"/>
    <w:rsid w:val="00EB09CE"/>
    <w:rsid w:val="00EB1031"/>
    <w:rsid w:val="00EB45CA"/>
    <w:rsid w:val="00EB47B5"/>
    <w:rsid w:val="00EB5527"/>
    <w:rsid w:val="00EB5A54"/>
    <w:rsid w:val="00EB5FC0"/>
    <w:rsid w:val="00EB61ED"/>
    <w:rsid w:val="00EB74DF"/>
    <w:rsid w:val="00EC06C5"/>
    <w:rsid w:val="00EC09AD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531"/>
    <w:rsid w:val="00ED587A"/>
    <w:rsid w:val="00ED5987"/>
    <w:rsid w:val="00ED6252"/>
    <w:rsid w:val="00ED660D"/>
    <w:rsid w:val="00ED76B8"/>
    <w:rsid w:val="00EE061A"/>
    <w:rsid w:val="00EE1D3B"/>
    <w:rsid w:val="00EE1E8D"/>
    <w:rsid w:val="00EE322D"/>
    <w:rsid w:val="00EE35BD"/>
    <w:rsid w:val="00EE3F76"/>
    <w:rsid w:val="00EE404D"/>
    <w:rsid w:val="00EE4C10"/>
    <w:rsid w:val="00EE4EC6"/>
    <w:rsid w:val="00EE4FE2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48C"/>
    <w:rsid w:val="00F160AD"/>
    <w:rsid w:val="00F16D75"/>
    <w:rsid w:val="00F17777"/>
    <w:rsid w:val="00F20278"/>
    <w:rsid w:val="00F21270"/>
    <w:rsid w:val="00F22431"/>
    <w:rsid w:val="00F23B5B"/>
    <w:rsid w:val="00F24D73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1BC9"/>
    <w:rsid w:val="00F3200C"/>
    <w:rsid w:val="00F325F9"/>
    <w:rsid w:val="00F33543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EF"/>
    <w:rsid w:val="00F410D4"/>
    <w:rsid w:val="00F41795"/>
    <w:rsid w:val="00F41BB5"/>
    <w:rsid w:val="00F41D56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59C6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E4"/>
    <w:rsid w:val="00F658F3"/>
    <w:rsid w:val="00F66F31"/>
    <w:rsid w:val="00F6746A"/>
    <w:rsid w:val="00F67E2B"/>
    <w:rsid w:val="00F67F26"/>
    <w:rsid w:val="00F705A1"/>
    <w:rsid w:val="00F7142B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56C"/>
    <w:rsid w:val="00F837FE"/>
    <w:rsid w:val="00F83D52"/>
    <w:rsid w:val="00F84955"/>
    <w:rsid w:val="00F84F3D"/>
    <w:rsid w:val="00F855C2"/>
    <w:rsid w:val="00F85A83"/>
    <w:rsid w:val="00F8698F"/>
    <w:rsid w:val="00F87E1B"/>
    <w:rsid w:val="00F87E4E"/>
    <w:rsid w:val="00F90DD4"/>
    <w:rsid w:val="00F92515"/>
    <w:rsid w:val="00F928C2"/>
    <w:rsid w:val="00F9291C"/>
    <w:rsid w:val="00F92B1C"/>
    <w:rsid w:val="00F92D5A"/>
    <w:rsid w:val="00F931E1"/>
    <w:rsid w:val="00F9370A"/>
    <w:rsid w:val="00F9443E"/>
    <w:rsid w:val="00F94EBF"/>
    <w:rsid w:val="00F951A3"/>
    <w:rsid w:val="00F954E6"/>
    <w:rsid w:val="00F96CF1"/>
    <w:rsid w:val="00F97337"/>
    <w:rsid w:val="00F97362"/>
    <w:rsid w:val="00F974B6"/>
    <w:rsid w:val="00F978B3"/>
    <w:rsid w:val="00F97AF6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679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9F6"/>
    <w:rsid w:val="00FC7174"/>
    <w:rsid w:val="00FD0FB4"/>
    <w:rsid w:val="00FD259A"/>
    <w:rsid w:val="00FD2A8F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1AF"/>
    <w:rsid w:val="00FE12D3"/>
    <w:rsid w:val="00FE2AD5"/>
    <w:rsid w:val="00FE2B7E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0F86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5869"/>
    <w:rsid w:val="00FF5917"/>
    <w:rsid w:val="00FF5A33"/>
    <w:rsid w:val="00FF6549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5"/>
    <o:shapelayout v:ext="edit">
      <o:idmap v:ext="edit" data="1"/>
    </o:shapelayout>
  </w:shapeDefaults>
  <w:decimalSymbol w:val=","/>
  <w:listSeparator w:val=";"/>
  <w14:docId w14:val="5F3E3D3B"/>
  <w15:docId w15:val="{526442D5-BB9F-4071-88D9-BDDC93032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2F6"/>
    <w:rPr>
      <w:sz w:val="24"/>
      <w:szCs w:val="24"/>
    </w:rPr>
  </w:style>
  <w:style w:type="paragraph" w:styleId="Balk3">
    <w:name w:val="heading 3"/>
    <w:basedOn w:val="Normal"/>
    <w:link w:val="Balk3Char"/>
    <w:uiPriority w:val="9"/>
    <w:qFormat/>
    <w:rsid w:val="00277BF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iPriority w:val="99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  <w:style w:type="character" w:customStyle="1" w:styleId="Balk3Char">
    <w:name w:val="Başlık 3 Char"/>
    <w:basedOn w:val="VarsaylanParagrafYazTipi"/>
    <w:link w:val="Balk3"/>
    <w:uiPriority w:val="9"/>
    <w:rsid w:val="00277BFB"/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9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5C342-735F-477A-B853-FE1C11A6A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sus</cp:lastModifiedBy>
  <cp:revision>40</cp:revision>
  <cp:lastPrinted>2018-05-21T21:36:00Z</cp:lastPrinted>
  <dcterms:created xsi:type="dcterms:W3CDTF">2018-02-27T19:46:00Z</dcterms:created>
  <dcterms:modified xsi:type="dcterms:W3CDTF">2018-05-30T21:07:00Z</dcterms:modified>
</cp:coreProperties>
</file>